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DB27C2" w:rsidRPr="00DB27C2" w:rsidTr="00AD3063">
        <w:trPr>
          <w:jc w:val="center"/>
        </w:trPr>
        <w:tc>
          <w:tcPr>
            <w:tcW w:w="4212" w:type="dxa"/>
          </w:tcPr>
          <w:p w:rsidR="00DB27C2" w:rsidRPr="00DB27C2" w:rsidRDefault="00DB27C2" w:rsidP="00AD3063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bookmarkStart w:id="0" w:name="sub_100"/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окласола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D7221C" w:rsidRDefault="00DB27C2" w:rsidP="00AD3063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="00D7221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 </w:t>
            </w:r>
          </w:p>
          <w:p w:rsidR="00DB27C2" w:rsidRPr="00DB27C2" w:rsidRDefault="00D7221C" w:rsidP="00AD3063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       </w:t>
            </w:r>
            <w:proofErr w:type="spellStart"/>
            <w:r w:rsidR="00DB27C2"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DB27C2" w:rsidRPr="00DB27C2" w:rsidRDefault="00DB27C2" w:rsidP="00AD3063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DB27C2" w:rsidRPr="00DB27C2" w:rsidRDefault="00DB27C2" w:rsidP="00AD3063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обрание депутатов    Коркатовского сельского поселения</w:t>
            </w:r>
          </w:p>
        </w:tc>
      </w:tr>
      <w:tr w:rsidR="00DB27C2" w:rsidRPr="00DB27C2" w:rsidTr="00AD3063">
        <w:trPr>
          <w:jc w:val="center"/>
        </w:trPr>
        <w:tc>
          <w:tcPr>
            <w:tcW w:w="4212" w:type="dxa"/>
          </w:tcPr>
          <w:p w:rsidR="00DB27C2" w:rsidRPr="00DB27C2" w:rsidRDefault="00DB27C2" w:rsidP="00AD3063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365" w:type="dxa"/>
          </w:tcPr>
          <w:p w:rsidR="00DB27C2" w:rsidRPr="00DB27C2" w:rsidRDefault="00DB27C2" w:rsidP="00AD3063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822" w:type="dxa"/>
          </w:tcPr>
          <w:p w:rsidR="00DB27C2" w:rsidRPr="00DB27C2" w:rsidRDefault="00DB27C2" w:rsidP="00AD3063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DB27C2" w:rsidRPr="00DB27C2" w:rsidTr="00AD3063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DB27C2" w:rsidRPr="00DB27C2" w:rsidRDefault="00DB27C2" w:rsidP="00AD3063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B27C2" w:rsidRPr="00DB27C2" w:rsidRDefault="00DB27C2" w:rsidP="00D05B1D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№ </w:t>
            </w:r>
            <w:r w:rsidR="00D05B1D">
              <w:rPr>
                <w:rFonts w:ascii="Times New Roman" w:hAnsi="Times New Roman"/>
                <w:color w:val="0000FF"/>
                <w:sz w:val="28"/>
                <w:szCs w:val="28"/>
              </w:rPr>
              <w:t>112</w:t>
            </w:r>
            <w:bookmarkStart w:id="1" w:name="_GoBack"/>
            <w:bookmarkEnd w:id="1"/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третьего созыва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DB27C2" w:rsidRPr="00DB27C2" w:rsidRDefault="00DB27C2" w:rsidP="00AD3063">
            <w:pPr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DB27C2" w:rsidRPr="00DB27C2" w:rsidRDefault="00DB27C2" w:rsidP="00AD3063">
            <w:pPr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B27C2" w:rsidRPr="00DB27C2" w:rsidRDefault="00DB27C2" w:rsidP="002501F1">
            <w:pPr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>" 2</w:t>
            </w:r>
            <w:r w:rsidR="002501F1">
              <w:rPr>
                <w:rFonts w:ascii="Times New Roman" w:hAnsi="Times New Roman"/>
                <w:color w:val="0000FF"/>
                <w:sz w:val="28"/>
                <w:szCs w:val="28"/>
              </w:rPr>
              <w:t>7</w:t>
            </w:r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" декабря  2020 года</w:t>
            </w:r>
          </w:p>
        </w:tc>
      </w:tr>
    </w:tbl>
    <w:p w:rsidR="00DB27C2" w:rsidRPr="00DB27C2" w:rsidRDefault="00DB27C2" w:rsidP="00DB27C2">
      <w:pPr>
        <w:rPr>
          <w:rFonts w:ascii="Times New Roman" w:hAnsi="Times New Roman"/>
          <w:b/>
          <w:sz w:val="28"/>
          <w:szCs w:val="28"/>
        </w:rPr>
      </w:pPr>
    </w:p>
    <w:p w:rsidR="00DB27C2" w:rsidRPr="00DB27C2" w:rsidRDefault="00DB27C2" w:rsidP="00DB27C2">
      <w:pPr>
        <w:rPr>
          <w:rFonts w:ascii="Times New Roman" w:hAnsi="Times New Roman"/>
          <w:b/>
          <w:sz w:val="28"/>
          <w:szCs w:val="28"/>
        </w:rPr>
      </w:pPr>
    </w:p>
    <w:p w:rsidR="00DB27C2" w:rsidRPr="00DB27C2" w:rsidRDefault="00DB27C2" w:rsidP="00DB27C2">
      <w:pPr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DB27C2" w:rsidRPr="00DB27C2" w:rsidRDefault="00DB27C2" w:rsidP="00DB27C2">
      <w:pPr>
        <w:rPr>
          <w:rFonts w:ascii="Times New Roman" w:hAnsi="Times New Roman"/>
          <w:b/>
          <w:sz w:val="28"/>
          <w:szCs w:val="28"/>
        </w:rPr>
      </w:pPr>
    </w:p>
    <w:p w:rsidR="00DB27C2" w:rsidRPr="00DB27C2" w:rsidRDefault="00DB27C2" w:rsidP="00DB27C2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>РЕШЕНИЕ</w:t>
      </w:r>
    </w:p>
    <w:p w:rsidR="00DB27C2" w:rsidRPr="00DB27C2" w:rsidRDefault="00DB27C2" w:rsidP="00DB27C2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Собрания депутатов </w:t>
      </w:r>
    </w:p>
    <w:p w:rsidR="00DB27C2" w:rsidRPr="00DB27C2" w:rsidRDefault="00DB27C2" w:rsidP="00DB27C2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>Коркатовского сельского поселения</w:t>
      </w:r>
    </w:p>
    <w:p w:rsidR="00DB27C2" w:rsidRPr="00DB27C2" w:rsidRDefault="00DB27C2" w:rsidP="00DB27C2">
      <w:pPr>
        <w:jc w:val="center"/>
        <w:rPr>
          <w:rFonts w:ascii="Times New Roman" w:hAnsi="Times New Roman"/>
          <w:sz w:val="28"/>
          <w:szCs w:val="28"/>
        </w:rPr>
      </w:pPr>
    </w:p>
    <w:p w:rsidR="00DB27C2" w:rsidRPr="00DB27C2" w:rsidRDefault="00DB27C2" w:rsidP="00DB27C2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О Соглашении о передаче части полномочий </w:t>
      </w:r>
    </w:p>
    <w:p w:rsidR="00DB27C2" w:rsidRPr="00DB27C2" w:rsidRDefault="00DB27C2" w:rsidP="00DB27C2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органов местного </w:t>
      </w:r>
      <w:proofErr w:type="gramStart"/>
      <w:r w:rsidRPr="00DB27C2">
        <w:rPr>
          <w:rFonts w:ascii="Times New Roman" w:hAnsi="Times New Roman"/>
          <w:b/>
          <w:sz w:val="28"/>
          <w:szCs w:val="28"/>
        </w:rPr>
        <w:t>самоуправления  Моркинского</w:t>
      </w:r>
      <w:proofErr w:type="gramEnd"/>
      <w:r w:rsidRPr="00DB27C2">
        <w:rPr>
          <w:rFonts w:ascii="Times New Roman" w:hAnsi="Times New Roman"/>
          <w:b/>
          <w:sz w:val="28"/>
          <w:szCs w:val="28"/>
        </w:rPr>
        <w:t xml:space="preserve"> муниципального района органам местного самоуправления </w:t>
      </w:r>
    </w:p>
    <w:p w:rsidR="00DB27C2" w:rsidRPr="00DB27C2" w:rsidRDefault="00DB27C2" w:rsidP="00DB27C2">
      <w:pPr>
        <w:jc w:val="center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 Коркатовского сельского поселения</w:t>
      </w:r>
      <w:r w:rsidRPr="00DB27C2">
        <w:rPr>
          <w:rFonts w:ascii="Times New Roman" w:hAnsi="Times New Roman"/>
          <w:sz w:val="28"/>
          <w:szCs w:val="28"/>
        </w:rPr>
        <w:t xml:space="preserve"> </w:t>
      </w:r>
    </w:p>
    <w:p w:rsidR="00DB27C2" w:rsidRPr="00DB27C2" w:rsidRDefault="00DB27C2" w:rsidP="00DB27C2">
      <w:pPr>
        <w:rPr>
          <w:rFonts w:ascii="Times New Roman" w:hAnsi="Times New Roman"/>
          <w:sz w:val="28"/>
          <w:szCs w:val="28"/>
        </w:rPr>
      </w:pPr>
    </w:p>
    <w:p w:rsidR="00DB27C2" w:rsidRPr="00DB27C2" w:rsidRDefault="00DB27C2" w:rsidP="00DB27C2">
      <w:pPr>
        <w:ind w:firstLine="709"/>
        <w:rPr>
          <w:rFonts w:ascii="Times New Roman" w:hAnsi="Times New Roman"/>
          <w:sz w:val="28"/>
          <w:szCs w:val="28"/>
        </w:rPr>
      </w:pPr>
    </w:p>
    <w:p w:rsidR="00DB27C2" w:rsidRPr="00DB27C2" w:rsidRDefault="00DB27C2" w:rsidP="00DB27C2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 xml:space="preserve">В соответствии п.4 ст. 15 Федерального закона от 06 октября 2003 г.    № 131-ФЗ «Об общих принципах организации местного самоуправления в Российской Федерации» Собрание депутатов Коркатовского сельского поселения </w:t>
      </w:r>
    </w:p>
    <w:p w:rsidR="00DB27C2" w:rsidRPr="00DB27C2" w:rsidRDefault="00DB27C2" w:rsidP="00DB27C2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РЕШАЕТ:</w:t>
      </w:r>
    </w:p>
    <w:p w:rsidR="00DB27C2" w:rsidRPr="00DB27C2" w:rsidRDefault="00DB27C2" w:rsidP="00DB27C2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1. Утвердить прилагаемый проект Соглашения о передаче части полномочий органов местного самоуправления Моркинского муниципального района органам местного самоуправления Коркатовского сельского поселения на 202</w:t>
      </w:r>
      <w:r w:rsidR="006C3BB2">
        <w:rPr>
          <w:rFonts w:ascii="Times New Roman" w:hAnsi="Times New Roman"/>
          <w:sz w:val="28"/>
          <w:szCs w:val="28"/>
        </w:rPr>
        <w:t>2</w:t>
      </w:r>
      <w:r w:rsidRPr="00DB27C2">
        <w:rPr>
          <w:rFonts w:ascii="Times New Roman" w:hAnsi="Times New Roman"/>
          <w:sz w:val="28"/>
          <w:szCs w:val="28"/>
        </w:rPr>
        <w:t xml:space="preserve"> год. </w:t>
      </w:r>
    </w:p>
    <w:p w:rsidR="00DB27C2" w:rsidRPr="00DB27C2" w:rsidRDefault="00DB27C2" w:rsidP="00DB27C2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 на исполнение соответствующих полномочий.</w:t>
      </w:r>
    </w:p>
    <w:p w:rsidR="00DB27C2" w:rsidRPr="00DB27C2" w:rsidRDefault="00DB27C2" w:rsidP="00DB27C2">
      <w:pPr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социальным вопросам.</w:t>
      </w:r>
    </w:p>
    <w:p w:rsidR="00DB27C2" w:rsidRPr="00DB27C2" w:rsidRDefault="00DB27C2" w:rsidP="00DB2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7C2" w:rsidRPr="00DB27C2" w:rsidRDefault="00DB27C2" w:rsidP="00DB2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7C2" w:rsidRPr="00DB27C2" w:rsidRDefault="00DB27C2" w:rsidP="00DB27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7C2">
        <w:rPr>
          <w:rFonts w:ascii="Times New Roman" w:hAnsi="Times New Roman" w:cs="Times New Roman"/>
          <w:sz w:val="28"/>
          <w:szCs w:val="28"/>
        </w:rPr>
        <w:t xml:space="preserve">Глава Коркатовского сельского поселения                          </w:t>
      </w:r>
      <w:proofErr w:type="spellStart"/>
      <w:r w:rsidRPr="00DB27C2">
        <w:rPr>
          <w:rFonts w:ascii="Times New Roman" w:hAnsi="Times New Roman" w:cs="Times New Roman"/>
          <w:sz w:val="28"/>
          <w:szCs w:val="28"/>
        </w:rPr>
        <w:t>С.И.Михайлов</w:t>
      </w:r>
      <w:proofErr w:type="spellEnd"/>
    </w:p>
    <w:p w:rsidR="00DB27C2" w:rsidRPr="003D2E9C" w:rsidRDefault="00DB27C2" w:rsidP="00DB27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E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B27C2" w:rsidRPr="005E2CED" w:rsidRDefault="00DB27C2" w:rsidP="00DB27C2"/>
    <w:p w:rsidR="00DB27C2" w:rsidRDefault="00DB27C2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DB27C2" w:rsidRDefault="00DB27C2" w:rsidP="00DB27C2"/>
    <w:p w:rsidR="00DB27C2" w:rsidRDefault="00DB27C2" w:rsidP="00DB27C2"/>
    <w:p w:rsidR="00DB27C2" w:rsidRDefault="00DB27C2" w:rsidP="00DB27C2"/>
    <w:p w:rsidR="00DB27C2" w:rsidRDefault="00DB27C2" w:rsidP="00DB27C2"/>
    <w:p w:rsidR="00DB27C2" w:rsidRDefault="00DB27C2" w:rsidP="00DB27C2"/>
    <w:p w:rsidR="00DB27C2" w:rsidRDefault="00DB27C2" w:rsidP="00DB27C2"/>
    <w:p w:rsidR="00DB27C2" w:rsidRDefault="00DB27C2" w:rsidP="00DB27C2"/>
    <w:p w:rsidR="00DB27C2" w:rsidRPr="00DB27C2" w:rsidRDefault="00DB27C2" w:rsidP="00DB27C2"/>
    <w:p w:rsidR="00341642" w:rsidRPr="005579E0" w:rsidRDefault="00341642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lastRenderedPageBreak/>
        <w:t>Соглашение</w:t>
      </w:r>
      <w:r w:rsidRPr="005579E0">
        <w:rPr>
          <w:rFonts w:ascii="Times New Roman" w:hAnsi="Times New Roman"/>
          <w:color w:val="auto"/>
          <w:sz w:val="28"/>
          <w:szCs w:val="28"/>
        </w:rPr>
        <w:br/>
        <w:t xml:space="preserve">о передаче части полномочий 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>Моркинск</w:t>
      </w:r>
      <w:r w:rsidR="00485446">
        <w:rPr>
          <w:rFonts w:ascii="Times New Roman" w:hAnsi="Times New Roman"/>
          <w:color w:val="auto"/>
          <w:sz w:val="28"/>
          <w:szCs w:val="28"/>
        </w:rPr>
        <w:t>о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муниципальн</w:t>
      </w:r>
      <w:r w:rsidR="00485446">
        <w:rPr>
          <w:rFonts w:ascii="Times New Roman" w:hAnsi="Times New Roman"/>
          <w:color w:val="auto"/>
          <w:sz w:val="28"/>
          <w:szCs w:val="28"/>
        </w:rPr>
        <w:t>о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485446">
        <w:rPr>
          <w:rFonts w:ascii="Times New Roman" w:hAnsi="Times New Roman"/>
          <w:color w:val="auto"/>
          <w:sz w:val="28"/>
          <w:szCs w:val="28"/>
        </w:rPr>
        <w:t>а</w:t>
      </w:r>
      <w:r w:rsidR="00107616">
        <w:rPr>
          <w:rFonts w:ascii="Times New Roman" w:hAnsi="Times New Roman"/>
          <w:color w:val="auto"/>
          <w:sz w:val="28"/>
          <w:szCs w:val="28"/>
        </w:rPr>
        <w:t xml:space="preserve"> Республики Марий Эл </w:t>
      </w:r>
      <w:r w:rsidRPr="005579E0">
        <w:rPr>
          <w:rFonts w:ascii="Times New Roman" w:hAnsi="Times New Roman"/>
          <w:color w:val="auto"/>
          <w:sz w:val="28"/>
          <w:szCs w:val="28"/>
        </w:rPr>
        <w:t>по решению вопросов</w:t>
      </w:r>
      <w:r w:rsidR="0048544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79E0">
        <w:rPr>
          <w:rFonts w:ascii="Times New Roman" w:hAnsi="Times New Roman"/>
          <w:color w:val="auto"/>
          <w:sz w:val="28"/>
          <w:szCs w:val="28"/>
        </w:rPr>
        <w:t>местного значения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 xml:space="preserve"> органам местного самоуправления</w:t>
      </w:r>
      <w:r w:rsidR="004854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598">
        <w:rPr>
          <w:rFonts w:ascii="Times New Roman" w:hAnsi="Times New Roman"/>
          <w:color w:val="auto"/>
          <w:sz w:val="28"/>
          <w:szCs w:val="28"/>
        </w:rPr>
        <w:t>Коркатовско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сельско</w:t>
      </w:r>
      <w:r w:rsidR="00485446">
        <w:rPr>
          <w:rFonts w:ascii="Times New Roman" w:hAnsi="Times New Roman"/>
          <w:color w:val="auto"/>
          <w:sz w:val="28"/>
          <w:szCs w:val="28"/>
        </w:rPr>
        <w:t>го</w:t>
      </w:r>
      <w:r w:rsidR="00836775" w:rsidRPr="005579E0">
        <w:rPr>
          <w:rFonts w:ascii="Times New Roman" w:hAnsi="Times New Roman"/>
          <w:color w:val="auto"/>
          <w:sz w:val="28"/>
          <w:szCs w:val="28"/>
        </w:rPr>
        <w:t xml:space="preserve"> поселени</w:t>
      </w:r>
      <w:r w:rsidR="00485446">
        <w:rPr>
          <w:rFonts w:ascii="Times New Roman" w:hAnsi="Times New Roman"/>
          <w:color w:val="auto"/>
          <w:sz w:val="28"/>
          <w:szCs w:val="28"/>
        </w:rPr>
        <w:t>я</w:t>
      </w:r>
    </w:p>
    <w:bookmarkEnd w:id="0"/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341642" w:rsidRPr="005579E0" w:rsidRDefault="00836775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807E5D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341642" w:rsidRPr="005579E0">
        <w:rPr>
          <w:rFonts w:ascii="Times New Roman" w:hAnsi="Times New Roman"/>
          <w:sz w:val="28"/>
          <w:szCs w:val="28"/>
        </w:rPr>
        <w:t>, именуем</w:t>
      </w:r>
      <w:r w:rsidR="00807E5D">
        <w:rPr>
          <w:rFonts w:ascii="Times New Roman" w:hAnsi="Times New Roman"/>
          <w:sz w:val="28"/>
          <w:szCs w:val="28"/>
        </w:rPr>
        <w:t>ый</w:t>
      </w:r>
      <w:r w:rsidR="00341642" w:rsidRPr="005579E0">
        <w:rPr>
          <w:rFonts w:ascii="Times New Roman" w:hAnsi="Times New Roman"/>
          <w:sz w:val="28"/>
          <w:szCs w:val="28"/>
        </w:rPr>
        <w:t xml:space="preserve"> в дальнейшем </w:t>
      </w:r>
      <w:r w:rsidRPr="005579E0">
        <w:rPr>
          <w:rFonts w:ascii="Times New Roman" w:hAnsi="Times New Roman"/>
          <w:sz w:val="28"/>
          <w:szCs w:val="28"/>
        </w:rPr>
        <w:t>Муниципальный район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E2BED" w:rsidRPr="005579E0">
        <w:rPr>
          <w:rFonts w:ascii="Times New Roman" w:hAnsi="Times New Roman"/>
          <w:sz w:val="28"/>
          <w:szCs w:val="28"/>
        </w:rPr>
        <w:t xml:space="preserve">Главы </w:t>
      </w:r>
      <w:r w:rsidRPr="005579E0">
        <w:rPr>
          <w:rFonts w:ascii="Times New Roman" w:hAnsi="Times New Roman"/>
          <w:sz w:val="28"/>
          <w:szCs w:val="28"/>
        </w:rPr>
        <w:t>Моркинск</w:t>
      </w:r>
      <w:r w:rsidR="00FB440F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FB440F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район</w:t>
      </w:r>
      <w:r w:rsidR="00FB440F">
        <w:rPr>
          <w:rFonts w:ascii="Times New Roman" w:hAnsi="Times New Roman"/>
          <w:sz w:val="28"/>
          <w:szCs w:val="28"/>
        </w:rPr>
        <w:t>а</w:t>
      </w:r>
      <w:r w:rsidR="003F1717" w:rsidRPr="005579E0">
        <w:rPr>
          <w:rFonts w:ascii="Times New Roman" w:hAnsi="Times New Roman"/>
          <w:sz w:val="28"/>
          <w:szCs w:val="28"/>
        </w:rPr>
        <w:t xml:space="preserve"> </w:t>
      </w:r>
      <w:r w:rsidRPr="005579E0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Pr="005579E0">
        <w:rPr>
          <w:rFonts w:ascii="Times New Roman" w:hAnsi="Times New Roman"/>
          <w:sz w:val="28"/>
          <w:szCs w:val="28"/>
        </w:rPr>
        <w:t>й</w:t>
      </w:r>
      <w:r w:rsidR="00341642" w:rsidRPr="005579E0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5579E0">
        <w:rPr>
          <w:rFonts w:ascii="Times New Roman" w:hAnsi="Times New Roman"/>
          <w:sz w:val="28"/>
          <w:szCs w:val="28"/>
        </w:rPr>
        <w:t xml:space="preserve">Устава </w:t>
      </w:r>
      <w:r w:rsidRPr="005579E0">
        <w:rPr>
          <w:rFonts w:ascii="Times New Roman" w:hAnsi="Times New Roman"/>
          <w:sz w:val="28"/>
          <w:szCs w:val="28"/>
        </w:rPr>
        <w:t>Моркинск</w:t>
      </w:r>
      <w:r w:rsidR="00807E5D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807E5D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район</w:t>
      </w:r>
      <w:r w:rsidR="00807E5D">
        <w:rPr>
          <w:rFonts w:ascii="Times New Roman" w:hAnsi="Times New Roman"/>
          <w:sz w:val="28"/>
          <w:szCs w:val="28"/>
        </w:rPr>
        <w:t>а</w:t>
      </w:r>
      <w:r w:rsidR="00341642" w:rsidRPr="005579E0">
        <w:rPr>
          <w:rFonts w:ascii="Times New Roman" w:hAnsi="Times New Roman"/>
          <w:sz w:val="28"/>
          <w:szCs w:val="28"/>
        </w:rPr>
        <w:t>,</w:t>
      </w:r>
      <w:r w:rsidR="00D678CF" w:rsidRPr="005579E0">
        <w:rPr>
          <w:rFonts w:ascii="Times New Roman" w:hAnsi="Times New Roman"/>
          <w:sz w:val="28"/>
          <w:szCs w:val="28"/>
        </w:rPr>
        <w:t xml:space="preserve"> с </w:t>
      </w:r>
      <w:r w:rsidR="00341642" w:rsidRPr="005579E0">
        <w:rPr>
          <w:rFonts w:ascii="Times New Roman" w:hAnsi="Times New Roman"/>
          <w:sz w:val="28"/>
          <w:szCs w:val="28"/>
        </w:rPr>
        <w:t xml:space="preserve">одной стороны, и </w:t>
      </w:r>
      <w:r w:rsidR="00900598">
        <w:rPr>
          <w:rFonts w:ascii="Times New Roman" w:hAnsi="Times New Roman"/>
          <w:sz w:val="28"/>
          <w:szCs w:val="28"/>
        </w:rPr>
        <w:t>Коркатовское</w:t>
      </w:r>
      <w:r w:rsidRPr="005579E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7E5D" w:rsidRPr="00807E5D">
        <w:rPr>
          <w:rFonts w:ascii="Times New Roman" w:hAnsi="Times New Roman"/>
          <w:sz w:val="28"/>
          <w:szCs w:val="28"/>
        </w:rPr>
        <w:t xml:space="preserve"> </w:t>
      </w:r>
      <w:r w:rsidR="00807E5D" w:rsidRPr="005579E0">
        <w:rPr>
          <w:rFonts w:ascii="Times New Roman" w:hAnsi="Times New Roman"/>
          <w:sz w:val="28"/>
          <w:szCs w:val="28"/>
        </w:rPr>
        <w:t>Моркинск</w:t>
      </w:r>
      <w:r w:rsidR="00807E5D">
        <w:rPr>
          <w:rFonts w:ascii="Times New Roman" w:hAnsi="Times New Roman"/>
          <w:sz w:val="28"/>
          <w:szCs w:val="28"/>
        </w:rPr>
        <w:t>ого</w:t>
      </w:r>
      <w:r w:rsidR="00807E5D"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807E5D">
        <w:rPr>
          <w:rFonts w:ascii="Times New Roman" w:hAnsi="Times New Roman"/>
          <w:sz w:val="28"/>
          <w:szCs w:val="28"/>
        </w:rPr>
        <w:t>ого</w:t>
      </w:r>
      <w:r w:rsidR="00807E5D" w:rsidRPr="005579E0">
        <w:rPr>
          <w:rFonts w:ascii="Times New Roman" w:hAnsi="Times New Roman"/>
          <w:sz w:val="28"/>
          <w:szCs w:val="28"/>
        </w:rPr>
        <w:t xml:space="preserve"> район</w:t>
      </w:r>
      <w:r w:rsidR="00807E5D">
        <w:rPr>
          <w:rFonts w:ascii="Times New Roman" w:hAnsi="Times New Roman"/>
          <w:sz w:val="28"/>
          <w:szCs w:val="28"/>
        </w:rPr>
        <w:t>а Республики Марий Эл</w:t>
      </w:r>
      <w:r w:rsidR="00341642" w:rsidRPr="005579E0">
        <w:rPr>
          <w:rFonts w:ascii="Times New Roman" w:hAnsi="Times New Roman"/>
          <w:sz w:val="28"/>
          <w:szCs w:val="28"/>
        </w:rPr>
        <w:t>, именуем</w:t>
      </w:r>
      <w:r w:rsidRPr="005579E0">
        <w:rPr>
          <w:rFonts w:ascii="Times New Roman" w:hAnsi="Times New Roman"/>
          <w:sz w:val="28"/>
          <w:szCs w:val="28"/>
        </w:rPr>
        <w:t>ое</w:t>
      </w:r>
      <w:r w:rsidR="00341642" w:rsidRPr="005579E0">
        <w:rPr>
          <w:rFonts w:ascii="Times New Roman" w:hAnsi="Times New Roman"/>
          <w:sz w:val="28"/>
          <w:szCs w:val="28"/>
        </w:rPr>
        <w:t xml:space="preserve"> в дальнейшем </w:t>
      </w:r>
      <w:r w:rsidRPr="005579E0">
        <w:rPr>
          <w:rFonts w:ascii="Times New Roman" w:hAnsi="Times New Roman"/>
          <w:sz w:val="28"/>
          <w:szCs w:val="28"/>
        </w:rPr>
        <w:t>Поселение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17FA2" w:rsidRPr="005579E0">
        <w:rPr>
          <w:rFonts w:ascii="Times New Roman" w:hAnsi="Times New Roman"/>
          <w:sz w:val="28"/>
          <w:szCs w:val="28"/>
        </w:rPr>
        <w:t xml:space="preserve">Главы </w:t>
      </w:r>
      <w:r w:rsidR="00900598">
        <w:rPr>
          <w:rFonts w:ascii="Times New Roman" w:hAnsi="Times New Roman"/>
          <w:sz w:val="28"/>
          <w:szCs w:val="28"/>
        </w:rPr>
        <w:t>Коркатовского</w:t>
      </w:r>
      <w:r w:rsidRPr="005579E0">
        <w:rPr>
          <w:rFonts w:ascii="Times New Roman" w:hAnsi="Times New Roman"/>
          <w:sz w:val="28"/>
          <w:szCs w:val="28"/>
        </w:rPr>
        <w:t xml:space="preserve"> сельско</w:t>
      </w:r>
      <w:r w:rsidR="00807E5D">
        <w:rPr>
          <w:rFonts w:ascii="Times New Roman" w:hAnsi="Times New Roman"/>
          <w:sz w:val="28"/>
          <w:szCs w:val="28"/>
        </w:rPr>
        <w:t>го</w:t>
      </w:r>
      <w:r w:rsidRPr="005579E0">
        <w:rPr>
          <w:rFonts w:ascii="Times New Roman" w:hAnsi="Times New Roman"/>
          <w:sz w:val="28"/>
          <w:szCs w:val="28"/>
        </w:rPr>
        <w:t xml:space="preserve"> поселени</w:t>
      </w:r>
      <w:r w:rsidR="00807E5D">
        <w:rPr>
          <w:rFonts w:ascii="Times New Roman" w:hAnsi="Times New Roman"/>
          <w:sz w:val="28"/>
          <w:szCs w:val="28"/>
        </w:rPr>
        <w:t>я</w:t>
      </w:r>
      <w:r w:rsidR="00CE7510">
        <w:rPr>
          <w:rFonts w:ascii="Times New Roman" w:hAnsi="Times New Roman"/>
          <w:sz w:val="28"/>
          <w:szCs w:val="28"/>
        </w:rPr>
        <w:t xml:space="preserve"> Михайлова Сергея </w:t>
      </w:r>
      <w:proofErr w:type="spellStart"/>
      <w:r w:rsidR="00CE7510">
        <w:rPr>
          <w:rFonts w:ascii="Times New Roman" w:hAnsi="Times New Roman"/>
          <w:sz w:val="28"/>
          <w:szCs w:val="28"/>
        </w:rPr>
        <w:t>Изосимовича</w:t>
      </w:r>
      <w:proofErr w:type="spellEnd"/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="00500CA2">
        <w:rPr>
          <w:rFonts w:ascii="Times New Roman" w:hAnsi="Times New Roman"/>
          <w:sz w:val="28"/>
          <w:szCs w:val="28"/>
        </w:rPr>
        <w:t>го</w:t>
      </w:r>
      <w:r w:rsidR="00952DBE" w:rsidRPr="005579E0">
        <w:rPr>
          <w:rFonts w:ascii="Times New Roman" w:hAnsi="Times New Roman"/>
          <w:sz w:val="28"/>
          <w:szCs w:val="28"/>
        </w:rPr>
        <w:t xml:space="preserve"> </w:t>
      </w:r>
      <w:r w:rsidR="00341642" w:rsidRPr="005579E0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="00341642" w:rsidRPr="005579E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341642" w:rsidRPr="005579E0">
        <w:rPr>
          <w:rFonts w:ascii="Times New Roman" w:hAnsi="Times New Roman"/>
          <w:sz w:val="28"/>
          <w:szCs w:val="28"/>
        </w:rPr>
        <w:t>, с другой стороны, вместе именуемые стороны, заключили настоящее Соглашение о нижеследующем:</w:t>
      </w:r>
    </w:p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" w:name="sub_101"/>
      <w:r w:rsidRPr="005579E0">
        <w:rPr>
          <w:rFonts w:ascii="Times New Roman" w:hAnsi="Times New Roman"/>
          <w:color w:val="auto"/>
          <w:sz w:val="28"/>
          <w:szCs w:val="28"/>
        </w:rPr>
        <w:t>1. Предмет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3" w:name="sub_112"/>
      <w:bookmarkEnd w:id="2"/>
      <w:r w:rsidRPr="005579E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r w:rsidR="00E773FA" w:rsidRPr="005579E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5579E0">
        <w:rPr>
          <w:rFonts w:ascii="Times New Roman" w:hAnsi="Times New Roman"/>
          <w:sz w:val="28"/>
          <w:szCs w:val="28"/>
        </w:rPr>
        <w:t>Поселени</w:t>
      </w:r>
      <w:r w:rsidR="00E773FA" w:rsidRPr="005579E0">
        <w:rPr>
          <w:rFonts w:ascii="Times New Roman" w:hAnsi="Times New Roman"/>
          <w:sz w:val="28"/>
          <w:szCs w:val="28"/>
        </w:rPr>
        <w:t>ю</w:t>
      </w:r>
      <w:r w:rsidRPr="005579E0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, в том числе:</w:t>
      </w:r>
    </w:p>
    <w:p w:rsidR="004037EB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1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579E0">
        <w:rPr>
          <w:rFonts w:ascii="Times New Roman" w:hAnsi="Times New Roman"/>
          <w:sz w:val="28"/>
          <w:szCs w:val="28"/>
        </w:rPr>
        <w:t>;</w:t>
      </w:r>
    </w:p>
    <w:p w:rsidR="002216BC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4037EB" w:rsidRPr="005579E0" w:rsidRDefault="004037EB" w:rsidP="002216BC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.</w:t>
      </w:r>
      <w:bookmarkEnd w:id="3"/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" w:name="sub_102"/>
      <w:r w:rsidRPr="005579E0">
        <w:rPr>
          <w:rFonts w:ascii="Times New Roman" w:hAnsi="Times New Roman"/>
          <w:color w:val="auto"/>
          <w:sz w:val="28"/>
          <w:szCs w:val="28"/>
        </w:rPr>
        <w:t>2. Права и обязанности сторон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5" w:name="sub_121"/>
      <w:bookmarkEnd w:id="4"/>
      <w:r w:rsidRPr="005579E0">
        <w:rPr>
          <w:rFonts w:ascii="Times New Roman" w:hAnsi="Times New Roman"/>
          <w:sz w:val="28"/>
          <w:szCs w:val="28"/>
        </w:rPr>
        <w:t xml:space="preserve">2.1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Pr="005579E0">
        <w:rPr>
          <w:rFonts w:ascii="Times New Roman" w:hAnsi="Times New Roman"/>
          <w:sz w:val="28"/>
          <w:szCs w:val="28"/>
        </w:rPr>
        <w:t>обязуется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6" w:name="sub_1221"/>
      <w:bookmarkEnd w:id="5"/>
      <w:r w:rsidRPr="005579E0">
        <w:rPr>
          <w:rFonts w:ascii="Times New Roman" w:hAnsi="Times New Roman"/>
          <w:sz w:val="28"/>
          <w:szCs w:val="28"/>
        </w:rPr>
        <w:t xml:space="preserve">2.1.1. передать </w:t>
      </w:r>
      <w:r w:rsidR="002216BC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полномочия, предусмотренные разделом 1 настоящего Соглашения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7" w:name="sub_1222"/>
      <w:bookmarkEnd w:id="6"/>
      <w:r w:rsidRPr="005579E0">
        <w:rPr>
          <w:rFonts w:ascii="Times New Roman" w:hAnsi="Times New Roman"/>
          <w:sz w:val="28"/>
          <w:szCs w:val="28"/>
        </w:rPr>
        <w:t xml:space="preserve">2.1.2. предоставлять в соответствии с Бюджетным кодексом Российской Федерации в бюджет </w:t>
      </w:r>
      <w:r w:rsidR="00FD275B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межбюджетные трансферты для осуществл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8" w:name="sub_123"/>
      <w:bookmarkEnd w:id="7"/>
      <w:r w:rsidRPr="005579E0">
        <w:rPr>
          <w:rFonts w:ascii="Times New Roman" w:hAnsi="Times New Roman"/>
          <w:sz w:val="28"/>
          <w:szCs w:val="28"/>
        </w:rPr>
        <w:t xml:space="preserve">2.2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 xml:space="preserve">Муниципальный </w:t>
      </w:r>
      <w:r w:rsidR="002216BC" w:rsidRPr="005579E0">
        <w:rPr>
          <w:rFonts w:ascii="Times New Roman" w:hAnsi="Times New Roman"/>
          <w:sz w:val="28"/>
          <w:szCs w:val="28"/>
        </w:rPr>
        <w:lastRenderedPageBreak/>
        <w:t>район</w:t>
      </w:r>
      <w:r w:rsidRPr="005579E0">
        <w:rPr>
          <w:rFonts w:ascii="Times New Roman" w:hAnsi="Times New Roman"/>
          <w:sz w:val="28"/>
          <w:szCs w:val="28"/>
        </w:rPr>
        <w:t xml:space="preserve"> вправе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о вопросам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, а также за целевым использованием предоставляемых финансовых средств для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4. требовать возврата предоставленных финансовых средств для реализации переданных полномочий в случаях их нецелевого использова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, а также исполн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9" w:name="sub_124"/>
      <w:r w:rsidRPr="005579E0">
        <w:rPr>
          <w:rFonts w:ascii="Times New Roman" w:hAnsi="Times New Roman"/>
          <w:sz w:val="28"/>
          <w:szCs w:val="28"/>
        </w:rPr>
        <w:t>2.3. В целях реализации настоящего Соглашения Поселение обязуется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0" w:name="sub_1241"/>
      <w:bookmarkEnd w:id="9"/>
      <w:r w:rsidRPr="005579E0">
        <w:rPr>
          <w:rFonts w:ascii="Times New Roman" w:hAnsi="Times New Roman"/>
          <w:sz w:val="28"/>
          <w:szCs w:val="28"/>
        </w:rPr>
        <w:t xml:space="preserve">2.3.1. обеспечивать целевое использование межбюджетных трансфертов, переданных из бюджета </w:t>
      </w:r>
      <w:r w:rsidR="00FD275B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 бюджет </w:t>
      </w:r>
      <w:r w:rsidR="00FD275B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ри осуществлении переданных полномочий;</w:t>
      </w:r>
    </w:p>
    <w:bookmarkEnd w:id="10"/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3.2. предоставлять документы и иную информацию, связанную с выполнением переданных полномочий, не позднее 15 дней со дня получения письменного запроса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1" w:name="sub_1246"/>
      <w:r w:rsidRPr="005579E0">
        <w:rPr>
          <w:rFonts w:ascii="Times New Roman" w:hAnsi="Times New Roman"/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2" w:name="sub_125"/>
      <w:bookmarkEnd w:id="11"/>
      <w:r w:rsidRPr="005579E0">
        <w:rPr>
          <w:rFonts w:ascii="Times New Roman" w:hAnsi="Times New Roman"/>
          <w:sz w:val="28"/>
          <w:szCs w:val="28"/>
        </w:rPr>
        <w:t>2.4. В целях реализации настоящего Соглашения Поселение вправе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Муниципальным районом финансовых средств для осуществления переданных полномочий в течение двух месяцев с момента последнего перечисления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ри непредставлении Муниципальным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4.3. Давать Муниципальному району предложения по ежегодному объему финансовых средств, предоставляемых бюджету </w:t>
      </w:r>
      <w:r w:rsidR="00FD275B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ереданных полномочий.</w:t>
      </w:r>
    </w:p>
    <w:bookmarkEnd w:id="12"/>
    <w:p w:rsidR="00F83487" w:rsidRPr="005579E0" w:rsidRDefault="00F83487" w:rsidP="004037EB">
      <w:pPr>
        <w:rPr>
          <w:rFonts w:ascii="Times New Roman" w:hAnsi="Times New Roman"/>
          <w:sz w:val="28"/>
          <w:szCs w:val="28"/>
        </w:rPr>
      </w:pPr>
    </w:p>
    <w:bookmarkEnd w:id="8"/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3. Порядок предоставления финансовых средств                                               для осуществления переданных полномочий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1. Финансовые средства для реализации переданных полномочий предоставляются Муниципальным районом Поселению в форме межбюджетных трансфертов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3.2. Для осуществления полномочий, определенных в разделе 1 настоящего Соглашения </w:t>
      </w:r>
      <w:proofErr w:type="gramStart"/>
      <w:r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ый район</w:t>
      </w:r>
      <w:proofErr w:type="gramEnd"/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передает Поселению межбюджетные трансферты</w:t>
      </w:r>
      <w:r w:rsidR="000C772A">
        <w:rPr>
          <w:rFonts w:ascii="Times New Roman" w:hAnsi="Times New Roman"/>
          <w:color w:val="000000" w:themeColor="text1"/>
          <w:sz w:val="28"/>
          <w:szCs w:val="28"/>
        </w:rPr>
        <w:t xml:space="preserve"> за счет дорожного фонда Муниципального район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6C3BB2">
        <w:rPr>
          <w:rFonts w:ascii="Times New Roman" w:hAnsi="Times New Roman"/>
          <w:color w:val="000000" w:themeColor="text1"/>
          <w:sz w:val="28"/>
          <w:szCs w:val="28"/>
        </w:rPr>
        <w:t>476300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 согласно порядку</w:t>
      </w:r>
      <w:r w:rsidR="00674E68">
        <w:rPr>
          <w:rFonts w:ascii="Times New Roman" w:hAnsi="Times New Roman"/>
          <w:color w:val="000000" w:themeColor="text1"/>
          <w:sz w:val="28"/>
          <w:szCs w:val="28"/>
        </w:rPr>
        <w:t xml:space="preserve"> расходования средств дорожного фонд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. Финансовые средства перечис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заявке органа местного самоуправления Посе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7EB" w:rsidRPr="005579E0" w:rsidRDefault="0060547C" w:rsidP="0060547C">
      <w:pPr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Муниципальному району по его требованию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 xml:space="preserve">4. Контроль за исполнением переданных полномочий, </w:t>
      </w: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>ответственность сторон соглашения</w:t>
      </w:r>
    </w:p>
    <w:p w:rsidR="004037EB" w:rsidRPr="005579E0" w:rsidRDefault="004037EB" w:rsidP="004037EB">
      <w:pPr>
        <w:jc w:val="center"/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1.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осуществляет контроль за исполнением передаваемых полномочий и за целевым использованием финансовых средств, передаваемых </w:t>
      </w:r>
      <w:r w:rsidR="00443C86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олномочий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2. При обнаружении фактов ненадлежащего осуществления                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долж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3. Установление факта ненадлежащего осуществления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 является основанием для одностороннего расторжения настоящего Соглашения. Расторжени</w:t>
      </w:r>
      <w:r w:rsidR="00E773FA" w:rsidRPr="005579E0">
        <w:rPr>
          <w:rFonts w:ascii="Times New Roman" w:hAnsi="Times New Roman"/>
          <w:sz w:val="28"/>
          <w:szCs w:val="28"/>
        </w:rPr>
        <w:t>е</w:t>
      </w:r>
      <w:r w:rsidRPr="005579E0">
        <w:rPr>
          <w:rFonts w:ascii="Times New Roman" w:hAnsi="Times New Roman"/>
          <w:sz w:val="28"/>
          <w:szCs w:val="28"/>
        </w:rPr>
        <w:t xml:space="preserve"> Соглашения влечет за собой возврат перечисленных межбюджетных трансфертов, за вычетом фактических расходов, подтвержденных документально, в 3 – </w:t>
      </w:r>
      <w:proofErr w:type="spellStart"/>
      <w:r w:rsidRPr="005579E0">
        <w:rPr>
          <w:rFonts w:ascii="Times New Roman" w:hAnsi="Times New Roman"/>
          <w:sz w:val="28"/>
          <w:szCs w:val="28"/>
        </w:rPr>
        <w:t>дневный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срок с момента подписания </w:t>
      </w:r>
      <w:proofErr w:type="gramStart"/>
      <w:r w:rsidRPr="005579E0">
        <w:rPr>
          <w:rFonts w:ascii="Times New Roman" w:hAnsi="Times New Roman"/>
          <w:sz w:val="28"/>
          <w:szCs w:val="28"/>
        </w:rPr>
        <w:t>Соглашения  о</w:t>
      </w:r>
      <w:proofErr w:type="gramEnd"/>
      <w:r w:rsidRPr="005579E0">
        <w:rPr>
          <w:rFonts w:ascii="Times New Roman" w:hAnsi="Times New Roman"/>
          <w:sz w:val="28"/>
          <w:szCs w:val="28"/>
        </w:rPr>
        <w:t xml:space="preserve"> расторжении или получении письменного уведомления о расторжении Соглашения, а также уплату неустойки в размере 0,1 % от суммы межбюджетных трансфертов за отчетный год, выделяемых из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на осуществление указанных полномочий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4.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5. В случае неисполн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осуществл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, уплаты неустойки в размере 0,1 % от суммы межбюджетных трансфертов за отчетный год, а также возмещения понесенных убытков в части, не покрытой неустойко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3" w:name="sub_103"/>
      <w:r w:rsidRPr="005579E0">
        <w:rPr>
          <w:rFonts w:ascii="Times New Roman" w:hAnsi="Times New Roman"/>
          <w:color w:val="auto"/>
          <w:sz w:val="28"/>
          <w:szCs w:val="28"/>
        </w:rPr>
        <w:t>5. Основания и порядок прекращения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4" w:name="sub_131"/>
      <w:bookmarkEnd w:id="13"/>
      <w:r w:rsidRPr="005579E0">
        <w:rPr>
          <w:rFonts w:ascii="Times New Roman" w:hAnsi="Times New Roman"/>
          <w:sz w:val="28"/>
          <w:szCs w:val="28"/>
        </w:rPr>
        <w:t>5.1. Настоящее Соглашение вступает в силу со дня его подписания и распространяется на правоотношения, возникшие с 1 января 20</w:t>
      </w:r>
      <w:r w:rsidR="00FD275B">
        <w:rPr>
          <w:rFonts w:ascii="Times New Roman" w:hAnsi="Times New Roman"/>
          <w:sz w:val="28"/>
          <w:szCs w:val="28"/>
        </w:rPr>
        <w:t>2</w:t>
      </w:r>
      <w:r w:rsidR="006C3BB2">
        <w:rPr>
          <w:rFonts w:ascii="Times New Roman" w:hAnsi="Times New Roman"/>
          <w:sz w:val="28"/>
          <w:szCs w:val="28"/>
        </w:rPr>
        <w:t>2</w:t>
      </w:r>
      <w:r w:rsidRPr="005579E0">
        <w:rPr>
          <w:rFonts w:ascii="Times New Roman" w:hAnsi="Times New Roman"/>
          <w:sz w:val="28"/>
          <w:szCs w:val="28"/>
        </w:rPr>
        <w:t xml:space="preserve"> года, и действует до 31 декабря 20</w:t>
      </w:r>
      <w:r w:rsidR="00FD275B">
        <w:rPr>
          <w:rFonts w:ascii="Times New Roman" w:hAnsi="Times New Roman"/>
          <w:sz w:val="28"/>
          <w:szCs w:val="28"/>
        </w:rPr>
        <w:t>2</w:t>
      </w:r>
      <w:r w:rsidR="006C3BB2">
        <w:rPr>
          <w:rFonts w:ascii="Times New Roman" w:hAnsi="Times New Roman"/>
          <w:sz w:val="28"/>
          <w:szCs w:val="28"/>
        </w:rPr>
        <w:t>2</w:t>
      </w:r>
      <w:r w:rsidRPr="005579E0">
        <w:rPr>
          <w:rFonts w:ascii="Times New Roman" w:hAnsi="Times New Roman"/>
          <w:sz w:val="28"/>
          <w:szCs w:val="28"/>
        </w:rPr>
        <w:t> года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5" w:name="sub_132"/>
      <w:bookmarkEnd w:id="14"/>
      <w:r w:rsidRPr="005579E0">
        <w:rPr>
          <w:rFonts w:ascii="Times New Roman" w:hAnsi="Times New Roman"/>
          <w:sz w:val="28"/>
          <w:szCs w:val="28"/>
        </w:rPr>
        <w:lastRenderedPageBreak/>
        <w:t>5.2. Настоящее Соглашение может быть досрочно прекращено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о Соглашению Сторон;</w:t>
      </w:r>
    </w:p>
    <w:bookmarkEnd w:id="15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 в случае, предусмотренном абзацем 2.4.2 пункта 2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sub_10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6</w:t>
      </w:r>
      <w:r w:rsidRPr="005579E0">
        <w:rPr>
          <w:rFonts w:ascii="Times New Roman" w:hAnsi="Times New Roman"/>
          <w:color w:val="auto"/>
          <w:sz w:val="28"/>
          <w:szCs w:val="28"/>
        </w:rPr>
        <w:t>. Ответственность сторон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7" w:name="sub_72"/>
      <w:bookmarkEnd w:id="16"/>
      <w:r w:rsidRPr="005579E0">
        <w:rPr>
          <w:rFonts w:ascii="Times New Roman" w:hAnsi="Times New Roman"/>
          <w:sz w:val="28"/>
          <w:szCs w:val="28"/>
        </w:rPr>
        <w:t xml:space="preserve">6.1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несет ответственность за целевое и эффективное использование выделенных ему средств, а также обеспечивает в установленном порядке возврат в доход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межбюджетных трансфертов, неиспользованных в текущем финансовом году, а также использованных не по целевому назначению.</w:t>
      </w:r>
    </w:p>
    <w:p w:rsidR="004037EB" w:rsidRPr="005579E0" w:rsidRDefault="004037EB" w:rsidP="004037EB">
      <w:pPr>
        <w:rPr>
          <w:rFonts w:ascii="Times New Roman" w:hAnsi="Times New Roman"/>
          <w:b/>
          <w:bCs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6.2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  <w:r w:rsidRPr="005579E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7. Порядок разрешения споров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1. Все разногласия между Сторонами разрешаются путем переговоров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sub_108"/>
      <w:bookmarkEnd w:id="1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</w:t>
      </w:r>
      <w:r w:rsidRPr="005579E0">
        <w:rPr>
          <w:rFonts w:ascii="Times New Roman" w:hAnsi="Times New Roman"/>
          <w:color w:val="auto"/>
          <w:sz w:val="28"/>
          <w:szCs w:val="28"/>
        </w:rPr>
        <w:t>8. Заключительные услов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9" w:name="sub_81"/>
      <w:bookmarkEnd w:id="18"/>
      <w:r w:rsidRPr="005579E0">
        <w:rPr>
          <w:rFonts w:ascii="Times New Roman" w:hAnsi="Times New Roman"/>
          <w:sz w:val="28"/>
          <w:szCs w:val="28"/>
        </w:rPr>
        <w:t xml:space="preserve"> 8.1. Все изменения и дополнения к настоящему Соглашению вносятся по взаимному согласию Сторон и оформляются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20" w:name="sub_82"/>
      <w:bookmarkEnd w:id="19"/>
      <w:r w:rsidRPr="005579E0">
        <w:rPr>
          <w:rFonts w:ascii="Times New Roman" w:hAnsi="Times New Roman"/>
          <w:sz w:val="28"/>
          <w:szCs w:val="28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1" w:name="sub_109"/>
      <w:bookmarkEnd w:id="20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9. Подписи сторон</w:t>
      </w:r>
    </w:p>
    <w:bookmarkEnd w:id="21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4037EB" w:rsidRPr="005579E0" w:rsidTr="005579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64E39" w:rsidRDefault="004037EB" w:rsidP="005579E0">
            <w:pPr>
              <w:pStyle w:val="affe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Глава Моркинск</w:t>
            </w:r>
            <w:r w:rsidR="00564E39">
              <w:rPr>
                <w:rFonts w:ascii="Times New Roman" w:hAnsi="Times New Roman"/>
                <w:sz w:val="28"/>
                <w:szCs w:val="28"/>
              </w:rPr>
              <w:t>ого</w:t>
            </w:r>
          </w:p>
          <w:p w:rsidR="004037EB" w:rsidRPr="005579E0" w:rsidRDefault="004037EB" w:rsidP="005579E0">
            <w:pPr>
              <w:pStyle w:val="affe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564E3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564E3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 w:rsidRPr="005579E0">
              <w:rPr>
                <w:rFonts w:ascii="Times New Roman" w:hAnsi="Times New Roman"/>
                <w:sz w:val="28"/>
                <w:szCs w:val="28"/>
              </w:rPr>
              <w:t>С.М.Иванова</w:t>
            </w:r>
            <w:proofErr w:type="spellEnd"/>
            <w:r w:rsidRPr="00557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4037EB" w:rsidP="005579E0">
            <w:pPr>
              <w:pStyle w:val="affe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00598">
              <w:rPr>
                <w:rFonts w:ascii="Times New Roman" w:hAnsi="Times New Roman"/>
                <w:sz w:val="28"/>
                <w:szCs w:val="28"/>
              </w:rPr>
              <w:t>Коркатовск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FD275B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8B69A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CE75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CE7510">
              <w:rPr>
                <w:rFonts w:ascii="Times New Roman" w:hAnsi="Times New Roman"/>
                <w:sz w:val="28"/>
                <w:szCs w:val="28"/>
              </w:rPr>
              <w:t>С.И.Михайлов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21B43" w:rsidRPr="005579E0" w:rsidRDefault="00B21B43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564E39" w:rsidRPr="005579E0" w:rsidRDefault="00564E39" w:rsidP="00564E39">
      <w:pPr>
        <w:ind w:firstLine="0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«______»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            « ____»________________20</w:t>
      </w:r>
      <w:r>
        <w:rPr>
          <w:rFonts w:ascii="Times New Roman" w:hAnsi="Times New Roman"/>
          <w:sz w:val="26"/>
          <w:szCs w:val="26"/>
        </w:rPr>
        <w:t>__</w:t>
      </w:r>
      <w:r w:rsidRPr="005579E0">
        <w:rPr>
          <w:rFonts w:ascii="Times New Roman" w:hAnsi="Times New Roman"/>
          <w:sz w:val="26"/>
          <w:szCs w:val="26"/>
        </w:rPr>
        <w:t xml:space="preserve"> год</w:t>
      </w:r>
    </w:p>
    <w:sectPr w:rsidR="00564E39" w:rsidRPr="005579E0" w:rsidSect="00CE7510">
      <w:pgSz w:w="11900" w:h="16800"/>
      <w:pgMar w:top="851" w:right="851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2322"/>
    <w:rsid w:val="0001628E"/>
    <w:rsid w:val="000240A2"/>
    <w:rsid w:val="00036D79"/>
    <w:rsid w:val="000418D2"/>
    <w:rsid w:val="00043785"/>
    <w:rsid w:val="00055AB0"/>
    <w:rsid w:val="00057A4A"/>
    <w:rsid w:val="0006023D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C772A"/>
    <w:rsid w:val="000D0A8D"/>
    <w:rsid w:val="000D338B"/>
    <w:rsid w:val="000D5EEA"/>
    <w:rsid w:val="00107616"/>
    <w:rsid w:val="00111886"/>
    <w:rsid w:val="00117A83"/>
    <w:rsid w:val="00123B8C"/>
    <w:rsid w:val="00150CFA"/>
    <w:rsid w:val="00152D10"/>
    <w:rsid w:val="00160DD2"/>
    <w:rsid w:val="001815C9"/>
    <w:rsid w:val="001A0695"/>
    <w:rsid w:val="001A6212"/>
    <w:rsid w:val="001A65CF"/>
    <w:rsid w:val="001B4041"/>
    <w:rsid w:val="001B6693"/>
    <w:rsid w:val="001D519A"/>
    <w:rsid w:val="001D67BC"/>
    <w:rsid w:val="001F5245"/>
    <w:rsid w:val="0020152F"/>
    <w:rsid w:val="00210B14"/>
    <w:rsid w:val="00214B42"/>
    <w:rsid w:val="002216BC"/>
    <w:rsid w:val="00231D19"/>
    <w:rsid w:val="002501F1"/>
    <w:rsid w:val="00275151"/>
    <w:rsid w:val="00285D2A"/>
    <w:rsid w:val="002916BB"/>
    <w:rsid w:val="00293166"/>
    <w:rsid w:val="002B0298"/>
    <w:rsid w:val="002B39BE"/>
    <w:rsid w:val="002C714B"/>
    <w:rsid w:val="002D2469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40122E"/>
    <w:rsid w:val="004037EB"/>
    <w:rsid w:val="00405AEB"/>
    <w:rsid w:val="00443C86"/>
    <w:rsid w:val="00465EB0"/>
    <w:rsid w:val="00472DEF"/>
    <w:rsid w:val="00472EBB"/>
    <w:rsid w:val="00481E01"/>
    <w:rsid w:val="004844BB"/>
    <w:rsid w:val="00485446"/>
    <w:rsid w:val="004B79A5"/>
    <w:rsid w:val="004C06D1"/>
    <w:rsid w:val="004C5D47"/>
    <w:rsid w:val="004D6123"/>
    <w:rsid w:val="004E1C57"/>
    <w:rsid w:val="004F61DA"/>
    <w:rsid w:val="00500CA2"/>
    <w:rsid w:val="00510DED"/>
    <w:rsid w:val="005309D9"/>
    <w:rsid w:val="00532468"/>
    <w:rsid w:val="005355A2"/>
    <w:rsid w:val="005403A9"/>
    <w:rsid w:val="005441A5"/>
    <w:rsid w:val="00544536"/>
    <w:rsid w:val="00556861"/>
    <w:rsid w:val="005579E0"/>
    <w:rsid w:val="00564E39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602EDD"/>
    <w:rsid w:val="0060547C"/>
    <w:rsid w:val="00605DBD"/>
    <w:rsid w:val="00631390"/>
    <w:rsid w:val="00651DA1"/>
    <w:rsid w:val="00662070"/>
    <w:rsid w:val="00674E68"/>
    <w:rsid w:val="00696739"/>
    <w:rsid w:val="006A0A4B"/>
    <w:rsid w:val="006A46A7"/>
    <w:rsid w:val="006B6A9F"/>
    <w:rsid w:val="006C3BB2"/>
    <w:rsid w:val="006D3FBF"/>
    <w:rsid w:val="006D59F0"/>
    <w:rsid w:val="007012F1"/>
    <w:rsid w:val="00703AA8"/>
    <w:rsid w:val="00705119"/>
    <w:rsid w:val="00713F6C"/>
    <w:rsid w:val="0071761B"/>
    <w:rsid w:val="00721454"/>
    <w:rsid w:val="0072257C"/>
    <w:rsid w:val="007366B5"/>
    <w:rsid w:val="007478E4"/>
    <w:rsid w:val="00755B1A"/>
    <w:rsid w:val="007560C9"/>
    <w:rsid w:val="00775780"/>
    <w:rsid w:val="0077604E"/>
    <w:rsid w:val="007869F8"/>
    <w:rsid w:val="007A41F0"/>
    <w:rsid w:val="007B2E92"/>
    <w:rsid w:val="007D56E4"/>
    <w:rsid w:val="00807E5D"/>
    <w:rsid w:val="00814F28"/>
    <w:rsid w:val="00815373"/>
    <w:rsid w:val="008270FB"/>
    <w:rsid w:val="0083434C"/>
    <w:rsid w:val="00836775"/>
    <w:rsid w:val="00840A81"/>
    <w:rsid w:val="008465A5"/>
    <w:rsid w:val="00862883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69AC"/>
    <w:rsid w:val="008B7171"/>
    <w:rsid w:val="008C09F1"/>
    <w:rsid w:val="008C5719"/>
    <w:rsid w:val="008E02FF"/>
    <w:rsid w:val="008E5CEA"/>
    <w:rsid w:val="008F7D24"/>
    <w:rsid w:val="00900598"/>
    <w:rsid w:val="0090690B"/>
    <w:rsid w:val="00927707"/>
    <w:rsid w:val="00951044"/>
    <w:rsid w:val="00952DBE"/>
    <w:rsid w:val="00964405"/>
    <w:rsid w:val="00976F6B"/>
    <w:rsid w:val="00981A01"/>
    <w:rsid w:val="009A0931"/>
    <w:rsid w:val="009A666B"/>
    <w:rsid w:val="009B14A2"/>
    <w:rsid w:val="009B2660"/>
    <w:rsid w:val="009C3C9C"/>
    <w:rsid w:val="009D2CB6"/>
    <w:rsid w:val="009F523D"/>
    <w:rsid w:val="00A03CA6"/>
    <w:rsid w:val="00A14549"/>
    <w:rsid w:val="00A175B2"/>
    <w:rsid w:val="00A17708"/>
    <w:rsid w:val="00A21326"/>
    <w:rsid w:val="00A26BB4"/>
    <w:rsid w:val="00A45FBC"/>
    <w:rsid w:val="00A50B58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7168"/>
    <w:rsid w:val="00AD5D07"/>
    <w:rsid w:val="00AE1FE6"/>
    <w:rsid w:val="00AE20F0"/>
    <w:rsid w:val="00AE5CED"/>
    <w:rsid w:val="00B1059D"/>
    <w:rsid w:val="00B14836"/>
    <w:rsid w:val="00B21B43"/>
    <w:rsid w:val="00B63C30"/>
    <w:rsid w:val="00B66F7C"/>
    <w:rsid w:val="00B72202"/>
    <w:rsid w:val="00B96A0F"/>
    <w:rsid w:val="00BA234E"/>
    <w:rsid w:val="00BC10F1"/>
    <w:rsid w:val="00BD2C96"/>
    <w:rsid w:val="00BD55CA"/>
    <w:rsid w:val="00C2388D"/>
    <w:rsid w:val="00C25E38"/>
    <w:rsid w:val="00C25FE0"/>
    <w:rsid w:val="00C30745"/>
    <w:rsid w:val="00C411E6"/>
    <w:rsid w:val="00C423C3"/>
    <w:rsid w:val="00C637E9"/>
    <w:rsid w:val="00C648D2"/>
    <w:rsid w:val="00C666D7"/>
    <w:rsid w:val="00C66B24"/>
    <w:rsid w:val="00C7535D"/>
    <w:rsid w:val="00C865C0"/>
    <w:rsid w:val="00C92322"/>
    <w:rsid w:val="00CA0D1A"/>
    <w:rsid w:val="00CA7BD1"/>
    <w:rsid w:val="00CB485A"/>
    <w:rsid w:val="00CD1479"/>
    <w:rsid w:val="00CD40EF"/>
    <w:rsid w:val="00CD7ECE"/>
    <w:rsid w:val="00CE20F2"/>
    <w:rsid w:val="00CE7510"/>
    <w:rsid w:val="00CF565E"/>
    <w:rsid w:val="00D05B1D"/>
    <w:rsid w:val="00D067CE"/>
    <w:rsid w:val="00D06BB2"/>
    <w:rsid w:val="00D1525A"/>
    <w:rsid w:val="00D22838"/>
    <w:rsid w:val="00D23312"/>
    <w:rsid w:val="00D410DA"/>
    <w:rsid w:val="00D5282F"/>
    <w:rsid w:val="00D678CF"/>
    <w:rsid w:val="00D7221C"/>
    <w:rsid w:val="00D749D6"/>
    <w:rsid w:val="00D7667A"/>
    <w:rsid w:val="00D76B70"/>
    <w:rsid w:val="00D8480D"/>
    <w:rsid w:val="00D8548E"/>
    <w:rsid w:val="00D87524"/>
    <w:rsid w:val="00D95852"/>
    <w:rsid w:val="00DA0F1A"/>
    <w:rsid w:val="00DB27C2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C7540"/>
    <w:rsid w:val="00ED242C"/>
    <w:rsid w:val="00EE0B5D"/>
    <w:rsid w:val="00EF3CE6"/>
    <w:rsid w:val="00F06EA1"/>
    <w:rsid w:val="00F169D9"/>
    <w:rsid w:val="00F5606A"/>
    <w:rsid w:val="00F77073"/>
    <w:rsid w:val="00F83487"/>
    <w:rsid w:val="00FB440F"/>
    <w:rsid w:val="00FD25FE"/>
    <w:rsid w:val="00FD275B"/>
    <w:rsid w:val="00FD2D1C"/>
    <w:rsid w:val="00FD419D"/>
    <w:rsid w:val="00FE391C"/>
    <w:rsid w:val="00FE4F45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EE2B1"/>
  <w15:docId w15:val="{214097D0-5F19-41B1-8159-BDFC308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11">
    <w:name w:val="Заголовок1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0">
    <w:name w:val="Заголовок своего сообщения"/>
    <w:basedOn w:val="a3"/>
    <w:rsid w:val="009B266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2">
    <w:name w:val="Заголовок чужого сообщения"/>
    <w:basedOn w:val="a3"/>
    <w:rsid w:val="009B266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rsid w:val="009B266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9B2660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B2660"/>
  </w:style>
  <w:style w:type="paragraph" w:customStyle="1" w:styleId="afb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9B2660"/>
    <w:rPr>
      <w:sz w:val="16"/>
      <w:szCs w:val="16"/>
    </w:rPr>
  </w:style>
  <w:style w:type="paragraph" w:customStyle="1" w:styleId="afd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9B2660"/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rsid w:val="009B266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9B2660"/>
  </w:style>
  <w:style w:type="paragraph" w:customStyle="1" w:styleId="aff1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rsid w:val="009B2660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rsid w:val="009B2660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5">
    <w:name w:val="Нормальный (таблица)"/>
    <w:basedOn w:val="a"/>
    <w:next w:val="a"/>
    <w:rsid w:val="009B2660"/>
    <w:pPr>
      <w:ind w:firstLine="0"/>
    </w:pPr>
  </w:style>
  <w:style w:type="paragraph" w:customStyle="1" w:styleId="aff6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rsid w:val="009B2660"/>
    <w:pPr>
      <w:ind w:left="140"/>
    </w:pPr>
  </w:style>
  <w:style w:type="character" w:customStyle="1" w:styleId="aff8">
    <w:name w:val="Опечатки"/>
    <w:rsid w:val="009B2660"/>
    <w:rPr>
      <w:color w:val="FF0000"/>
    </w:rPr>
  </w:style>
  <w:style w:type="paragraph" w:customStyle="1" w:styleId="aff9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6"/>
    <w:next w:val="a"/>
    <w:rsid w:val="009B2660"/>
    <w:rPr>
      <w:b/>
      <w:bCs/>
    </w:rPr>
  </w:style>
  <w:style w:type="paragraph" w:customStyle="1" w:styleId="affc">
    <w:name w:val="Подчёркнуный текст"/>
    <w:basedOn w:val="a"/>
    <w:next w:val="a"/>
    <w:rsid w:val="009B2660"/>
  </w:style>
  <w:style w:type="paragraph" w:customStyle="1" w:styleId="affd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e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">
    <w:name w:val="Пример."/>
    <w:basedOn w:val="a6"/>
    <w:next w:val="a"/>
    <w:rsid w:val="009B2660"/>
  </w:style>
  <w:style w:type="paragraph" w:customStyle="1" w:styleId="afff0">
    <w:name w:val="Примечание."/>
    <w:basedOn w:val="a6"/>
    <w:next w:val="a"/>
    <w:rsid w:val="009B2660"/>
  </w:style>
  <w:style w:type="character" w:customStyle="1" w:styleId="afff1">
    <w:name w:val="Продолжение ссылки"/>
    <w:basedOn w:val="a4"/>
    <w:rsid w:val="009B2660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3">
    <w:name w:val="Сравнение редакций"/>
    <w:basedOn w:val="a3"/>
    <w:rsid w:val="009B2660"/>
    <w:rPr>
      <w:b/>
      <w:bCs/>
      <w:color w:val="26282F"/>
    </w:rPr>
  </w:style>
  <w:style w:type="character" w:customStyle="1" w:styleId="afff4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rsid w:val="009B2660"/>
  </w:style>
  <w:style w:type="paragraph" w:customStyle="1" w:styleId="afff7">
    <w:name w:val="Текст в таблице"/>
    <w:basedOn w:val="aff5"/>
    <w:next w:val="a"/>
    <w:rsid w:val="009B2660"/>
    <w:pPr>
      <w:ind w:firstLine="500"/>
    </w:pPr>
  </w:style>
  <w:style w:type="paragraph" w:customStyle="1" w:styleId="afff8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rsid w:val="009B2660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d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e">
    <w:name w:val="Table Grid"/>
    <w:basedOn w:val="a1"/>
    <w:rsid w:val="00351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B27C2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046F2396E5991239CBF828D186F1BEBDA3AE5707CE1EE0EB865B9761929C818EF4B38209FE3CEmDG7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A05F0C9590DCFF9DEACC093E9451326EB593F50091799C2B19FFC640464E9E50563922FE0D07M8H4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глашении о передаче части полномочий органов местного самоуправления  Моркинского муниципального района органам местного самоуправления  Коркатовского сельского поселения 
</_x041e__x043f__x0438__x0441__x0430__x043d__x0438__x0435_>
    <_x0414__x0430__x0442__x0430__x0020__x0434__x043e__x043a__x0443__x043c__x0435__x043d__x0442__x0430_ xmlns="8d7fddc2-5ec4-4e23-ad26-b88eff47b8b5">2021-12-26T21:00:00+00:00</_x0414__x0430__x0442__x0430__x0020__x0434__x043e__x043a__x0443__x043c__x0435__x043d__x0442__x0430_>
    <_x2116__x0020__x0434__x043e__x043a__x0443__x043c__x0435__x043d__x0442__x0430_ xmlns="8d7fddc2-5ec4-4e23-ad26-b88eff47b8b5">112</_x2116__x0020__x0434__x043e__x043a__x0443__x043c__x0435__x043d__x0442__x0430_>
    <_x041f__x0430__x043f__x043a__x0430_ xmlns="8d7fddc2-5ec4-4e23-ad26-b88eff47b8b5">2021</_x041f__x0430__x043f__x043a__x0430_>
    <_dlc_DocId xmlns="57504d04-691e-4fc4-8f09-4f19fdbe90f6">XXJ7TYMEEKJ2-4241-283</_dlc_DocId>
    <_dlc_DocIdUrl xmlns="57504d04-691e-4fc4-8f09-4f19fdbe90f6">
      <Url>https://vip.gov.mari.ru/morki/korkatovo/_layouts/DocIdRedir.aspx?ID=XXJ7TYMEEKJ2-4241-283</Url>
      <Description>XXJ7TYMEEKJ2-4241-28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24153F57190C4097ECD2247BE9A2E7" ma:contentTypeVersion="5" ma:contentTypeDescription="Создание документа." ma:contentTypeScope="" ma:versionID="c09ae978a0eb3472a11829cccf78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d7fddc2-5ec4-4e23-ad26-b88eff47b8b5" targetNamespace="http://schemas.microsoft.com/office/2006/metadata/properties" ma:root="true" ma:fieldsID="21e9af44546334d676574dbad8bddc35" ns2:_="" ns3:_="" ns4:_="">
    <xsd:import namespace="57504d04-691e-4fc4-8f09-4f19fdbe90f6"/>
    <xsd:import namespace="6d7c22ec-c6a4-4777-88aa-bc3c76ac660e"/>
    <xsd:import namespace="8d7fddc2-5ec4-4e23-ad26-b88eff47b8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ddc2-5ec4-4e23-ad26-b88eff47b8b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F93F3-DFC7-4156-9B44-186EDE786457}"/>
</file>

<file path=customXml/itemProps2.xml><?xml version="1.0" encoding="utf-8"?>
<ds:datastoreItem xmlns:ds="http://schemas.openxmlformats.org/officeDocument/2006/customXml" ds:itemID="{B33CE25F-BAF1-4FD9-A9C8-6F6DD0EAE24F}"/>
</file>

<file path=customXml/itemProps3.xml><?xml version="1.0" encoding="utf-8"?>
<ds:datastoreItem xmlns:ds="http://schemas.openxmlformats.org/officeDocument/2006/customXml" ds:itemID="{E7960349-8BAC-4A7F-ADCA-613DE2DA2E35}"/>
</file>

<file path=customXml/itemProps4.xml><?xml version="1.0" encoding="utf-8"?>
<ds:datastoreItem xmlns:ds="http://schemas.openxmlformats.org/officeDocument/2006/customXml" ds:itemID="{CC206421-CA67-449B-A58F-B842F0BDF19D}"/>
</file>

<file path=customXml/itemProps5.xml><?xml version="1.0" encoding="utf-8"?>
<ds:datastoreItem xmlns:ds="http://schemas.openxmlformats.org/officeDocument/2006/customXml" ds:itemID="{EF45B550-6A5E-4042-B299-F17687E55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1356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 № 112 от 27.12.2021 г</dc:title>
  <dc:creator>НПП "Гарант-Сервис"</dc:creator>
  <dc:description>Документ экспортирован из системы ГАРАНТ</dc:description>
  <cp:lastModifiedBy>User</cp:lastModifiedBy>
  <cp:revision>70</cp:revision>
  <cp:lastPrinted>2021-12-14T06:03:00Z</cp:lastPrinted>
  <dcterms:created xsi:type="dcterms:W3CDTF">2017-02-21T14:45:00Z</dcterms:created>
  <dcterms:modified xsi:type="dcterms:W3CDTF">2021-12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4153F57190C4097ECD2247BE9A2E7</vt:lpwstr>
  </property>
  <property fmtid="{D5CDD505-2E9C-101B-9397-08002B2CF9AE}" pid="3" name="_dlc_DocIdItemGuid">
    <vt:lpwstr>c82552f9-ec3c-414b-8394-c5430c278ccd</vt:lpwstr>
  </property>
</Properties>
</file>